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6C01" w14:textId="77777777" w:rsidR="00045413" w:rsidRPr="00045413" w:rsidRDefault="00045413" w:rsidP="00045413">
      <w:pPr>
        <w:rPr>
          <w:rFonts w:asciiTheme="minorHAnsi" w:hAnsiTheme="minorHAnsi" w:cstheme="minorHAnsi"/>
          <w:sz w:val="20"/>
          <w:szCs w:val="20"/>
          <w:lang w:eastAsia="cs-CZ"/>
        </w:rPr>
      </w:pPr>
    </w:p>
    <w:p w14:paraId="67762E7D" w14:textId="77777777" w:rsidR="00045413" w:rsidRPr="00045413" w:rsidRDefault="00045413" w:rsidP="00045413">
      <w:pPr>
        <w:jc w:val="center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3BE2603B" w14:textId="77777777" w:rsidR="00045413" w:rsidRPr="00045413" w:rsidRDefault="00045413" w:rsidP="00045413">
      <w:pPr>
        <w:rPr>
          <w:rFonts w:asciiTheme="minorHAnsi" w:hAnsiTheme="minorHAnsi" w:cstheme="minorHAnsi"/>
          <w:sz w:val="20"/>
          <w:szCs w:val="20"/>
          <w:lang w:eastAsia="cs-CZ"/>
        </w:rPr>
      </w:pPr>
    </w:p>
    <w:p w14:paraId="769283B5" w14:textId="77777777" w:rsidR="00045413" w:rsidRPr="00045413" w:rsidRDefault="00045413" w:rsidP="00045413">
      <w:pPr>
        <w:rPr>
          <w:rFonts w:asciiTheme="minorHAnsi" w:hAnsiTheme="minorHAnsi" w:cstheme="minorHAnsi"/>
          <w:lang w:eastAsia="cs-CZ"/>
        </w:rPr>
      </w:pPr>
      <w:r w:rsidRPr="00045413">
        <w:rPr>
          <w:rFonts w:asciiTheme="minorHAnsi" w:hAnsiTheme="minorHAnsi" w:cstheme="minorHAnsi"/>
          <w:lang w:eastAsia="cs-CZ"/>
        </w:rPr>
        <w:t xml:space="preserve">GENERAL </w:t>
      </w:r>
      <w:proofErr w:type="spellStart"/>
      <w:r w:rsidRPr="00045413">
        <w:rPr>
          <w:rFonts w:asciiTheme="minorHAnsi" w:hAnsiTheme="minorHAnsi" w:cstheme="minorHAnsi"/>
          <w:lang w:eastAsia="cs-CZ"/>
        </w:rPr>
        <w:t>Computers</w:t>
      </w:r>
      <w:proofErr w:type="spellEnd"/>
      <w:r w:rsidRPr="00045413">
        <w:rPr>
          <w:rFonts w:asciiTheme="minorHAnsi" w:hAnsiTheme="minorHAnsi" w:cstheme="minorHAnsi"/>
          <w:lang w:eastAsia="cs-CZ"/>
        </w:rPr>
        <w:t xml:space="preserve"> s.r.o.</w:t>
      </w:r>
      <w:r w:rsidRPr="00045413">
        <w:rPr>
          <w:rFonts w:asciiTheme="minorHAnsi" w:hAnsiTheme="minorHAnsi" w:cstheme="minorHAnsi"/>
          <w:i/>
          <w:iCs/>
          <w:noProof/>
          <w:lang w:eastAsia="cs-CZ"/>
        </w:rPr>
        <w:t xml:space="preserve"> </w:t>
      </w:r>
      <w:r w:rsidRPr="00045413">
        <w:rPr>
          <w:rFonts w:asciiTheme="minorHAnsi" w:hAnsiTheme="minorHAnsi" w:cstheme="minorHAnsi"/>
          <w:lang w:eastAsia="cs-CZ"/>
        </w:rPr>
        <w:br/>
        <w:t>Petr Souček</w:t>
      </w:r>
      <w:r w:rsidRPr="00045413">
        <w:rPr>
          <w:rFonts w:asciiTheme="minorHAnsi" w:hAnsiTheme="minorHAnsi" w:cstheme="minorHAnsi"/>
          <w:lang w:eastAsia="cs-CZ"/>
        </w:rPr>
        <w:br/>
      </w:r>
      <w:r w:rsidRPr="00045413">
        <w:rPr>
          <w:rFonts w:asciiTheme="minorHAnsi" w:hAnsiTheme="minorHAnsi" w:cstheme="minorHAnsi"/>
          <w:lang w:eastAsia="cs-CZ"/>
        </w:rPr>
        <w:br/>
        <w:t>Sudoměřská 25, Praha 3, 130 00</w:t>
      </w:r>
    </w:p>
    <w:p w14:paraId="6DD3B382" w14:textId="77777777" w:rsidR="00045413" w:rsidRPr="00045413" w:rsidRDefault="00045413" w:rsidP="00045413">
      <w:pPr>
        <w:rPr>
          <w:rFonts w:asciiTheme="minorHAnsi" w:hAnsiTheme="minorHAnsi" w:cstheme="minorHAnsi"/>
          <w:lang w:eastAsia="en-US"/>
        </w:rPr>
      </w:pPr>
      <w:r w:rsidRPr="00045413">
        <w:rPr>
          <w:rFonts w:asciiTheme="minorHAnsi" w:hAnsiTheme="minorHAnsi" w:cstheme="minorHAnsi"/>
          <w:lang w:eastAsia="cs-CZ"/>
        </w:rPr>
        <w:t xml:space="preserve">Email: </w:t>
      </w:r>
      <w:hyperlink r:id="rId11" w:history="1">
        <w:r w:rsidRPr="00045413">
          <w:rPr>
            <w:rStyle w:val="Hypertextovodkaz"/>
            <w:rFonts w:asciiTheme="minorHAnsi" w:hAnsiTheme="minorHAnsi" w:cstheme="minorHAnsi"/>
            <w:color w:val="auto"/>
            <w:lang w:eastAsia="cs-CZ"/>
          </w:rPr>
          <w:t>info@g-comp.cz</w:t>
        </w:r>
      </w:hyperlink>
    </w:p>
    <w:p w14:paraId="6D9A6CB2" w14:textId="77777777" w:rsidR="00045413" w:rsidRPr="00045413" w:rsidRDefault="00045413" w:rsidP="00045413">
      <w:pPr>
        <w:rPr>
          <w:rFonts w:asciiTheme="minorHAnsi" w:hAnsiTheme="minorHAnsi" w:cstheme="minorHAnsi"/>
        </w:rPr>
      </w:pPr>
      <w:r w:rsidRPr="00045413">
        <w:rPr>
          <w:rFonts w:asciiTheme="minorHAnsi" w:hAnsiTheme="minorHAnsi" w:cstheme="minorHAnsi"/>
          <w:lang w:eastAsia="cs-CZ"/>
        </w:rPr>
        <w:t>Mobile: +420777772091</w:t>
      </w:r>
      <w:r w:rsidRPr="00045413">
        <w:rPr>
          <w:rFonts w:asciiTheme="minorHAnsi" w:hAnsiTheme="minorHAnsi" w:cstheme="minorHAnsi"/>
          <w:lang w:eastAsia="cs-CZ"/>
        </w:rPr>
        <w:br/>
      </w:r>
    </w:p>
    <w:p w14:paraId="5848ED36" w14:textId="4F83FA8D" w:rsidR="00045413" w:rsidRDefault="00D6466E" w:rsidP="000454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Praha 6. 11. 2023</w:t>
      </w:r>
    </w:p>
    <w:p w14:paraId="152FCA84" w14:textId="77777777" w:rsidR="00D6466E" w:rsidRPr="00045413" w:rsidRDefault="00D6466E" w:rsidP="00045413">
      <w:pPr>
        <w:rPr>
          <w:rFonts w:asciiTheme="minorHAnsi" w:hAnsiTheme="minorHAnsi" w:cstheme="minorHAnsi"/>
        </w:rPr>
      </w:pPr>
    </w:p>
    <w:p w14:paraId="00C116E6" w14:textId="77777777" w:rsidR="00045413" w:rsidRPr="00045413" w:rsidRDefault="00045413" w:rsidP="00045413">
      <w:pPr>
        <w:rPr>
          <w:rFonts w:asciiTheme="minorHAnsi" w:hAnsiTheme="minorHAnsi" w:cstheme="minorHAnsi"/>
        </w:rPr>
      </w:pPr>
    </w:p>
    <w:p w14:paraId="0A9826B6" w14:textId="77777777" w:rsidR="00045413" w:rsidRPr="00045413" w:rsidRDefault="00045413" w:rsidP="00045413">
      <w:pPr>
        <w:jc w:val="center"/>
        <w:rPr>
          <w:rFonts w:asciiTheme="minorHAnsi" w:hAnsiTheme="minorHAnsi" w:cstheme="minorHAnsi"/>
          <w:sz w:val="28"/>
          <w:szCs w:val="28"/>
        </w:rPr>
      </w:pPr>
      <w:r w:rsidRPr="00045413">
        <w:rPr>
          <w:rFonts w:asciiTheme="minorHAnsi" w:hAnsiTheme="minorHAnsi" w:cstheme="minorHAnsi"/>
          <w:sz w:val="28"/>
          <w:szCs w:val="28"/>
        </w:rPr>
        <w:t>OBJEDNÁVKA</w:t>
      </w:r>
    </w:p>
    <w:p w14:paraId="0A11CD98" w14:textId="77777777" w:rsidR="00045413" w:rsidRPr="00045413" w:rsidRDefault="00045413" w:rsidP="00045413">
      <w:pPr>
        <w:rPr>
          <w:rFonts w:asciiTheme="minorHAnsi" w:hAnsiTheme="minorHAnsi" w:cstheme="minorHAnsi"/>
        </w:rPr>
      </w:pPr>
    </w:p>
    <w:p w14:paraId="6808E50B" w14:textId="77777777" w:rsidR="00045413" w:rsidRPr="00045413" w:rsidRDefault="00045413" w:rsidP="00045413">
      <w:pPr>
        <w:rPr>
          <w:rFonts w:asciiTheme="minorHAnsi" w:hAnsiTheme="minorHAnsi" w:cstheme="minorHAnsi"/>
        </w:rPr>
      </w:pPr>
      <w:r w:rsidRPr="00045413">
        <w:rPr>
          <w:rFonts w:asciiTheme="minorHAnsi" w:hAnsiTheme="minorHAnsi" w:cstheme="minorHAnsi"/>
        </w:rPr>
        <w:t>OBJEDNÁVÁME U VÁS ZBOŽÍ DLE PŘILOŽENÉ NABÍDKY.</w:t>
      </w:r>
    </w:p>
    <w:p w14:paraId="3847CE9F" w14:textId="77777777" w:rsidR="00045413" w:rsidRPr="00045413" w:rsidRDefault="00045413" w:rsidP="00045413">
      <w:pPr>
        <w:rPr>
          <w:rFonts w:asciiTheme="minorHAnsi" w:hAnsiTheme="minorHAnsi" w:cstheme="minorHAnsi"/>
        </w:rPr>
      </w:pPr>
    </w:p>
    <w:p w14:paraId="35CE700C" w14:textId="77777777" w:rsidR="00045413" w:rsidRPr="00045413" w:rsidRDefault="00045413" w:rsidP="00045413">
      <w:pPr>
        <w:rPr>
          <w:rFonts w:asciiTheme="minorHAnsi" w:hAnsiTheme="minorHAnsi" w:cstheme="minorHAnsi"/>
        </w:rPr>
      </w:pPr>
      <w:r w:rsidRPr="00045413">
        <w:rPr>
          <w:rFonts w:asciiTheme="minorHAnsi" w:hAnsiTheme="minorHAnsi" w:cstheme="minorHAnsi"/>
        </w:rPr>
        <w:t>Děkuji</w:t>
      </w:r>
    </w:p>
    <w:p w14:paraId="4BAD3E5F" w14:textId="77777777" w:rsidR="00045413" w:rsidRPr="00045413" w:rsidRDefault="00045413" w:rsidP="00045413">
      <w:pPr>
        <w:rPr>
          <w:rFonts w:asciiTheme="minorHAnsi" w:hAnsiTheme="minorHAnsi" w:cstheme="minorHAnsi"/>
        </w:rPr>
      </w:pPr>
    </w:p>
    <w:p w14:paraId="503E9D53" w14:textId="77777777" w:rsidR="00045413" w:rsidRPr="00045413" w:rsidRDefault="00045413" w:rsidP="00045413">
      <w:pPr>
        <w:rPr>
          <w:rFonts w:asciiTheme="minorHAnsi" w:hAnsiTheme="minorHAnsi" w:cstheme="minorHAnsi"/>
          <w:lang w:eastAsia="cs-CZ"/>
        </w:rPr>
      </w:pPr>
      <w:r w:rsidRPr="00045413">
        <w:rPr>
          <w:rFonts w:asciiTheme="minorHAnsi" w:hAnsiTheme="minorHAnsi" w:cstheme="minorHAnsi"/>
          <w:lang w:eastAsia="cs-CZ"/>
        </w:rPr>
        <w:t>S pozdravem a přáním pěkného dne</w:t>
      </w:r>
    </w:p>
    <w:p w14:paraId="0D2658B0" w14:textId="77777777" w:rsidR="00045413" w:rsidRPr="00045413" w:rsidRDefault="00045413" w:rsidP="00045413">
      <w:pPr>
        <w:rPr>
          <w:rFonts w:asciiTheme="minorHAnsi" w:hAnsiTheme="minorHAnsi" w:cstheme="minorHAnsi"/>
          <w:lang w:eastAsia="cs-CZ"/>
        </w:rPr>
      </w:pPr>
    </w:p>
    <w:p w14:paraId="4A3F8397" w14:textId="77777777" w:rsidR="00045413" w:rsidRDefault="00045413" w:rsidP="00045413">
      <w:pPr>
        <w:jc w:val="right"/>
        <w:rPr>
          <w:rFonts w:asciiTheme="minorHAnsi" w:hAnsiTheme="minorHAnsi" w:cstheme="minorHAnsi"/>
          <w:lang w:eastAsia="cs-CZ"/>
        </w:rPr>
      </w:pPr>
    </w:p>
    <w:p w14:paraId="2600FF41" w14:textId="77777777" w:rsidR="00045413" w:rsidRDefault="00045413" w:rsidP="00045413">
      <w:pPr>
        <w:jc w:val="right"/>
        <w:rPr>
          <w:rFonts w:asciiTheme="minorHAnsi" w:hAnsiTheme="minorHAnsi" w:cstheme="minorHAnsi"/>
          <w:lang w:eastAsia="cs-CZ"/>
        </w:rPr>
      </w:pPr>
    </w:p>
    <w:p w14:paraId="1E16705B" w14:textId="77777777" w:rsidR="00045413" w:rsidRDefault="00045413" w:rsidP="00045413">
      <w:pPr>
        <w:jc w:val="right"/>
        <w:rPr>
          <w:rFonts w:asciiTheme="minorHAnsi" w:hAnsiTheme="minorHAnsi" w:cstheme="minorHAnsi"/>
          <w:lang w:eastAsia="cs-CZ"/>
        </w:rPr>
      </w:pPr>
    </w:p>
    <w:p w14:paraId="1DA34D6C" w14:textId="77777777" w:rsidR="00045413" w:rsidRDefault="00045413" w:rsidP="00045413">
      <w:pPr>
        <w:jc w:val="right"/>
        <w:rPr>
          <w:rFonts w:asciiTheme="minorHAnsi" w:hAnsiTheme="minorHAnsi" w:cstheme="minorHAnsi"/>
          <w:lang w:eastAsia="cs-CZ"/>
        </w:rPr>
      </w:pPr>
    </w:p>
    <w:p w14:paraId="07313C0F" w14:textId="77777777" w:rsidR="00045413" w:rsidRDefault="00045413" w:rsidP="00045413">
      <w:pPr>
        <w:jc w:val="right"/>
        <w:rPr>
          <w:rFonts w:asciiTheme="minorHAnsi" w:hAnsiTheme="minorHAnsi" w:cstheme="minorHAnsi"/>
          <w:lang w:eastAsia="cs-CZ"/>
        </w:rPr>
      </w:pPr>
    </w:p>
    <w:p w14:paraId="1325221F" w14:textId="1CDDE1EE" w:rsidR="00045413" w:rsidRPr="00045413" w:rsidRDefault="00045413" w:rsidP="00D6466E">
      <w:pPr>
        <w:jc w:val="center"/>
        <w:rPr>
          <w:rFonts w:asciiTheme="minorHAnsi" w:hAnsiTheme="minorHAnsi" w:cstheme="minorHAnsi"/>
          <w:lang w:eastAsia="cs-CZ"/>
        </w:rPr>
      </w:pPr>
      <w:r w:rsidRPr="00045413">
        <w:rPr>
          <w:rFonts w:asciiTheme="minorHAnsi" w:hAnsiTheme="minorHAnsi" w:cstheme="minorHAnsi"/>
          <w:lang w:eastAsia="cs-CZ"/>
        </w:rPr>
        <w:t>Mgr. Naděžda Hrebíková</w:t>
      </w:r>
    </w:p>
    <w:p w14:paraId="13C92F0C" w14:textId="0CC546CC" w:rsidR="00045413" w:rsidRPr="00045413" w:rsidRDefault="00045413" w:rsidP="00D6466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45413">
        <w:rPr>
          <w:rFonts w:asciiTheme="minorHAnsi" w:hAnsiTheme="minorHAnsi" w:cstheme="minorHAnsi"/>
          <w:lang w:eastAsia="cs-CZ"/>
        </w:rPr>
        <w:t>ředitelka školy</w:t>
      </w:r>
    </w:p>
    <w:sectPr w:rsidR="00045413" w:rsidRPr="00045413" w:rsidSect="00DB1C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20AD" w14:textId="77777777" w:rsidR="00846138" w:rsidRDefault="00846138" w:rsidP="004432DA">
      <w:r>
        <w:separator/>
      </w:r>
    </w:p>
  </w:endnote>
  <w:endnote w:type="continuationSeparator" w:id="0">
    <w:p w14:paraId="144580D9" w14:textId="77777777" w:rsidR="00846138" w:rsidRDefault="00846138" w:rsidP="004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sis">
    <w:altName w:val="Times New Roman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4246"/>
      <w:gridCol w:w="243"/>
      <w:gridCol w:w="1789"/>
    </w:tblGrid>
    <w:tr w:rsidR="006449A2" w:rsidRPr="006449A2" w14:paraId="0A37501D" w14:textId="77777777" w:rsidTr="00960320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5DAB6C7B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02EB378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6A05A809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5A39BBE3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7BE8EBBD" w14:textId="77777777" w:rsidTr="00960320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23740E90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1814D35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60E99C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1A94855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 xml:space="preserve">nám. Jiřího z </w:t>
          </w:r>
          <w:proofErr w:type="gramStart"/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Lobkovic</w:t>
          </w:r>
          <w:proofErr w:type="gramEnd"/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 xml:space="preserve"> 22/121, Praha 3, 130 00</w:t>
          </w:r>
        </w:p>
        <w:p w14:paraId="41C8F39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34325B4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72A3D3EC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1C0B1617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272942B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0D0B940D" w14:textId="77777777" w:rsidR="006449A2" w:rsidRDefault="00644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9"/>
      <w:gridCol w:w="4511"/>
      <w:gridCol w:w="258"/>
      <w:gridCol w:w="1901"/>
    </w:tblGrid>
    <w:tr w:rsidR="00CF73C3" w:rsidRPr="006449A2" w14:paraId="5997CC1D" w14:textId="77777777" w:rsidTr="00C12A15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110FFD37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6B699379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3FE9F23F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1F72F646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CF73C3" w:rsidRPr="006449A2" w14:paraId="196EBBAD" w14:textId="77777777" w:rsidTr="00C12A15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5A23BAAB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68A94A57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68781858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289643D8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 xml:space="preserve">nám. Jiřího z </w:t>
          </w:r>
          <w:proofErr w:type="gramStart"/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Lobkovic</w:t>
          </w:r>
          <w:proofErr w:type="gramEnd"/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 xml:space="preserve"> 22/121, Praha 3, 130 00</w:t>
          </w:r>
        </w:p>
        <w:p w14:paraId="08CE6F91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534B5A6C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61CDCEAD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4EB0B740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55CF7504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6BB9E253" w14:textId="77777777" w:rsidR="004432DA" w:rsidRPr="00B04770" w:rsidRDefault="004432DA" w:rsidP="0083132E">
    <w:pPr>
      <w:pStyle w:val="Zpat"/>
      <w:jc w:val="center"/>
      <w:rPr>
        <w:rFonts w:ascii="Dosis" w:hAnsi="Dosis" w:cstheme="majorHAnsi"/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8"/>
      <w:gridCol w:w="4511"/>
      <w:gridCol w:w="258"/>
      <w:gridCol w:w="2052"/>
    </w:tblGrid>
    <w:tr w:rsidR="006449A2" w:rsidRPr="006449A2" w14:paraId="53128261" w14:textId="77777777" w:rsidTr="00AB0C57">
      <w:trPr>
        <w:trHeight w:val="187"/>
      </w:trPr>
      <w:tc>
        <w:tcPr>
          <w:tcW w:w="1516" w:type="pct"/>
          <w:tcBorders>
            <w:top w:val="single" w:sz="18" w:space="0" w:color="A6A6A6" w:themeColor="background1" w:themeShade="A6"/>
          </w:tcBorders>
        </w:tcPr>
        <w:p w14:paraId="62486C05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04" w:type="pct"/>
          <w:tcBorders>
            <w:top w:val="single" w:sz="18" w:space="0" w:color="A6A6A6" w:themeColor="background1" w:themeShade="A6"/>
          </w:tcBorders>
        </w:tcPr>
        <w:p w14:paraId="4101652C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2" w:type="pct"/>
          <w:tcBorders>
            <w:top w:val="single" w:sz="18" w:space="0" w:color="A6A6A6" w:themeColor="background1" w:themeShade="A6"/>
          </w:tcBorders>
        </w:tcPr>
        <w:p w14:paraId="4B99056E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  <w:tcBorders>
            <w:top w:val="single" w:sz="18" w:space="0" w:color="A6A6A6" w:themeColor="background1" w:themeShade="A6"/>
          </w:tcBorders>
        </w:tcPr>
        <w:p w14:paraId="1299C43A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218D34FB" w14:textId="77777777" w:rsidTr="00AB0C57">
      <w:trPr>
        <w:trHeight w:val="572"/>
      </w:trPr>
      <w:tc>
        <w:tcPr>
          <w:tcW w:w="1516" w:type="pct"/>
          <w:tcBorders>
            <w:right w:val="single" w:sz="18" w:space="0" w:color="A6A6A6" w:themeColor="background1" w:themeShade="A6"/>
          </w:tcBorders>
        </w:tcPr>
        <w:p w14:paraId="4CB57F8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5F9C4C6B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46AB3F9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04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574FF66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 xml:space="preserve">nám. Jiřího z </w:t>
          </w:r>
          <w:proofErr w:type="gramStart"/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Lobkovic</w:t>
          </w:r>
          <w:proofErr w:type="gramEnd"/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 xml:space="preserve"> 22/121, Praha 3, 130 00</w:t>
          </w:r>
        </w:p>
        <w:p w14:paraId="4DDBEF00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4A9A53B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2" w:type="pct"/>
          <w:tcBorders>
            <w:left w:val="single" w:sz="18" w:space="0" w:color="A6A6A6" w:themeColor="background1" w:themeShade="A6"/>
          </w:tcBorders>
        </w:tcPr>
        <w:p w14:paraId="3461D77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</w:tcPr>
        <w:p w14:paraId="6A55CE72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33B7F8C6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3CF2D8B6" w14:textId="77777777" w:rsidR="006449A2" w:rsidRDefault="00644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0E27F" w14:textId="77777777" w:rsidR="00846138" w:rsidRDefault="00846138" w:rsidP="004432DA">
      <w:r>
        <w:separator/>
      </w:r>
    </w:p>
  </w:footnote>
  <w:footnote w:type="continuationSeparator" w:id="0">
    <w:p w14:paraId="6B6F7AC8" w14:textId="77777777" w:rsidR="00846138" w:rsidRDefault="00846138" w:rsidP="004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A200DB" w:rsidRDefault="00A200DB">
    <w:pPr>
      <w:pStyle w:val="Zhlav"/>
    </w:pPr>
  </w:p>
  <w:p w14:paraId="60061E4C" w14:textId="77777777" w:rsidR="00CF73C3" w:rsidRDefault="00CF73C3">
    <w:pPr>
      <w:pStyle w:val="Zhlav"/>
    </w:pPr>
  </w:p>
  <w:p w14:paraId="44EAFD9C" w14:textId="77777777" w:rsidR="00CF73C3" w:rsidRDefault="00CF73C3">
    <w:pPr>
      <w:pStyle w:val="Zhlav"/>
    </w:pPr>
  </w:p>
  <w:p w14:paraId="4B94D5A5" w14:textId="77777777" w:rsidR="00CF73C3" w:rsidRDefault="00CF73C3">
    <w:pPr>
      <w:pStyle w:val="Zhlav"/>
    </w:pPr>
  </w:p>
  <w:p w14:paraId="3DEEC669" w14:textId="77777777" w:rsidR="00CF73C3" w:rsidRDefault="00CF73C3">
    <w:pPr>
      <w:pStyle w:val="Zhlav"/>
    </w:pPr>
  </w:p>
  <w:p w14:paraId="3656B9AB" w14:textId="77777777" w:rsidR="009170C5" w:rsidRDefault="00917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93BE" w14:textId="77777777" w:rsidR="006449A2" w:rsidRDefault="006449A2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7822F4" wp14:editId="68E1B51E">
          <wp:simplePos x="0" y="0"/>
          <wp:positionH relativeFrom="margin">
            <wp:posOffset>1080770</wp:posOffset>
          </wp:positionH>
          <wp:positionV relativeFrom="paragraph">
            <wp:posOffset>-23495</wp:posOffset>
          </wp:positionV>
          <wp:extent cx="3600000" cy="583142"/>
          <wp:effectExtent l="0" t="0" r="0" b="7620"/>
          <wp:wrapSquare wrapText="bothSides"/>
          <wp:docPr id="16" name="Obrázek 16" descr="C:\Users\martin.maur\AppData\Local\Microsoft\Windows\INetCache\Content.Word\logo_si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maur\AppData\Local\Microsoft\Windows\INetCache\Content.Word\logo_si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6449A2" w:rsidRDefault="006449A2">
    <w:pPr>
      <w:pStyle w:val="Zhlav"/>
      <w:rPr>
        <w:b/>
      </w:rPr>
    </w:pPr>
  </w:p>
  <w:p w14:paraId="34CE0A41" w14:textId="77777777" w:rsidR="006449A2" w:rsidRDefault="006449A2">
    <w:pPr>
      <w:pStyle w:val="Zhlav"/>
      <w:rPr>
        <w:b/>
      </w:rPr>
    </w:pPr>
  </w:p>
  <w:p w14:paraId="62EBF3C5" w14:textId="77777777" w:rsidR="006449A2" w:rsidRDefault="006449A2">
    <w:pPr>
      <w:pStyle w:val="Zhlav"/>
      <w:rPr>
        <w:b/>
      </w:rPr>
    </w:pPr>
  </w:p>
  <w:p w14:paraId="6D98A12B" w14:textId="77777777" w:rsidR="006449A2" w:rsidRDefault="006449A2">
    <w:pPr>
      <w:pStyle w:val="Zhlav"/>
      <w:rPr>
        <w:b/>
      </w:rPr>
    </w:pPr>
  </w:p>
  <w:p w14:paraId="2946DB82" w14:textId="77777777" w:rsidR="006449A2" w:rsidRPr="006449A2" w:rsidRDefault="006449A2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DEA"/>
    <w:multiLevelType w:val="hybridMultilevel"/>
    <w:tmpl w:val="FB72CD9A"/>
    <w:lvl w:ilvl="0" w:tplc="BAAAB7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39C9C22">
      <w:start w:val="9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u w:val="single"/>
      </w:rPr>
    </w:lvl>
    <w:lvl w:ilvl="2" w:tplc="A2E6EBA0">
      <w:start w:val="9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0474256"/>
    <w:multiLevelType w:val="hybridMultilevel"/>
    <w:tmpl w:val="34C8436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A136B"/>
    <w:multiLevelType w:val="hybridMultilevel"/>
    <w:tmpl w:val="3586E552"/>
    <w:lvl w:ilvl="0" w:tplc="BAAAB7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39C9C22">
      <w:start w:val="9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u w:val="single"/>
      </w:rPr>
    </w:lvl>
    <w:lvl w:ilvl="2" w:tplc="A2E6EBA0">
      <w:start w:val="9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FD02A5E"/>
    <w:multiLevelType w:val="hybridMultilevel"/>
    <w:tmpl w:val="47ACF004"/>
    <w:lvl w:ilvl="0" w:tplc="D276A8E6">
      <w:start w:val="1"/>
      <w:numFmt w:val="bullet"/>
      <w:lvlText w:val="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AF2688D"/>
    <w:multiLevelType w:val="hybridMultilevel"/>
    <w:tmpl w:val="552276DC"/>
    <w:lvl w:ilvl="0" w:tplc="E47AC5AA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023B3"/>
    <w:multiLevelType w:val="hybridMultilevel"/>
    <w:tmpl w:val="217E3364"/>
    <w:lvl w:ilvl="0" w:tplc="B82AA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DA"/>
    <w:rsid w:val="00045413"/>
    <w:rsid w:val="000626A2"/>
    <w:rsid w:val="00070E70"/>
    <w:rsid w:val="00072227"/>
    <w:rsid w:val="000F60FC"/>
    <w:rsid w:val="0022148D"/>
    <w:rsid w:val="002326C5"/>
    <w:rsid w:val="002344A1"/>
    <w:rsid w:val="00295243"/>
    <w:rsid w:val="002B1E12"/>
    <w:rsid w:val="002F04F0"/>
    <w:rsid w:val="002F1075"/>
    <w:rsid w:val="00393C85"/>
    <w:rsid w:val="004432DA"/>
    <w:rsid w:val="004904E5"/>
    <w:rsid w:val="00574CF5"/>
    <w:rsid w:val="005A27D8"/>
    <w:rsid w:val="005B15EA"/>
    <w:rsid w:val="005D169F"/>
    <w:rsid w:val="005E6547"/>
    <w:rsid w:val="0062182F"/>
    <w:rsid w:val="006449A2"/>
    <w:rsid w:val="006A1DD8"/>
    <w:rsid w:val="006F7538"/>
    <w:rsid w:val="00733B94"/>
    <w:rsid w:val="00751D5C"/>
    <w:rsid w:val="0083132E"/>
    <w:rsid w:val="00846138"/>
    <w:rsid w:val="008923D5"/>
    <w:rsid w:val="008D2895"/>
    <w:rsid w:val="008F121D"/>
    <w:rsid w:val="009170C5"/>
    <w:rsid w:val="009239FD"/>
    <w:rsid w:val="0094169D"/>
    <w:rsid w:val="00944F5C"/>
    <w:rsid w:val="009D383C"/>
    <w:rsid w:val="009E178A"/>
    <w:rsid w:val="00A14D54"/>
    <w:rsid w:val="00A200DB"/>
    <w:rsid w:val="00A346C1"/>
    <w:rsid w:val="00AB0C57"/>
    <w:rsid w:val="00B027D0"/>
    <w:rsid w:val="00B03398"/>
    <w:rsid w:val="00B04770"/>
    <w:rsid w:val="00BD703F"/>
    <w:rsid w:val="00C05099"/>
    <w:rsid w:val="00C34D86"/>
    <w:rsid w:val="00CF73C3"/>
    <w:rsid w:val="00D6466E"/>
    <w:rsid w:val="00D66194"/>
    <w:rsid w:val="00D74426"/>
    <w:rsid w:val="00D92A94"/>
    <w:rsid w:val="00DB1C56"/>
    <w:rsid w:val="00DE6D4A"/>
    <w:rsid w:val="00E613E9"/>
    <w:rsid w:val="00E8243E"/>
    <w:rsid w:val="00E92EFF"/>
    <w:rsid w:val="00EF24FF"/>
    <w:rsid w:val="00F402C2"/>
    <w:rsid w:val="015A29DB"/>
    <w:rsid w:val="04610EEC"/>
    <w:rsid w:val="06A7DAC6"/>
    <w:rsid w:val="0B75A282"/>
    <w:rsid w:val="0C1AEAA7"/>
    <w:rsid w:val="0D0E36B0"/>
    <w:rsid w:val="0F67467F"/>
    <w:rsid w:val="1204C35D"/>
    <w:rsid w:val="12780DDB"/>
    <w:rsid w:val="1430EE84"/>
    <w:rsid w:val="14CE948B"/>
    <w:rsid w:val="1530B6CD"/>
    <w:rsid w:val="16483962"/>
    <w:rsid w:val="19045FA7"/>
    <w:rsid w:val="1A3FF23B"/>
    <w:rsid w:val="1BDD97C0"/>
    <w:rsid w:val="1BE9CC60"/>
    <w:rsid w:val="1C3C0069"/>
    <w:rsid w:val="1E9A8632"/>
    <w:rsid w:val="201E5F49"/>
    <w:rsid w:val="2231DBC3"/>
    <w:rsid w:val="2266C3E4"/>
    <w:rsid w:val="22F88B40"/>
    <w:rsid w:val="237F96D3"/>
    <w:rsid w:val="24807A4B"/>
    <w:rsid w:val="253E00CF"/>
    <w:rsid w:val="257C9169"/>
    <w:rsid w:val="27D22549"/>
    <w:rsid w:val="2914EEB2"/>
    <w:rsid w:val="2C7A8D51"/>
    <w:rsid w:val="2D6D1B21"/>
    <w:rsid w:val="3156C365"/>
    <w:rsid w:val="33BD1630"/>
    <w:rsid w:val="350C7F09"/>
    <w:rsid w:val="35E7CBA2"/>
    <w:rsid w:val="36736342"/>
    <w:rsid w:val="386BBB76"/>
    <w:rsid w:val="3A696417"/>
    <w:rsid w:val="3BCB53A3"/>
    <w:rsid w:val="3C0BF014"/>
    <w:rsid w:val="3CFE648A"/>
    <w:rsid w:val="3D34F22D"/>
    <w:rsid w:val="3EE48E4F"/>
    <w:rsid w:val="3FF472F4"/>
    <w:rsid w:val="404F9CF9"/>
    <w:rsid w:val="4087C2AA"/>
    <w:rsid w:val="41A005B4"/>
    <w:rsid w:val="41D82FED"/>
    <w:rsid w:val="4382224D"/>
    <w:rsid w:val="43C22A69"/>
    <w:rsid w:val="44D03370"/>
    <w:rsid w:val="46EE590E"/>
    <w:rsid w:val="4931D695"/>
    <w:rsid w:val="4B4BBD58"/>
    <w:rsid w:val="4E48CAE0"/>
    <w:rsid w:val="4E799512"/>
    <w:rsid w:val="4EA8E77D"/>
    <w:rsid w:val="52B32192"/>
    <w:rsid w:val="532827F9"/>
    <w:rsid w:val="5538AFEC"/>
    <w:rsid w:val="59ACE864"/>
    <w:rsid w:val="5A8743A5"/>
    <w:rsid w:val="5DD0DC48"/>
    <w:rsid w:val="61797A17"/>
    <w:rsid w:val="62D69E37"/>
    <w:rsid w:val="64320EB6"/>
    <w:rsid w:val="67377C2A"/>
    <w:rsid w:val="6AE843C7"/>
    <w:rsid w:val="6C44F120"/>
    <w:rsid w:val="6DEE6FE3"/>
    <w:rsid w:val="7317E8A7"/>
    <w:rsid w:val="7399DE67"/>
    <w:rsid w:val="769B16B8"/>
    <w:rsid w:val="7889151C"/>
    <w:rsid w:val="79757208"/>
    <w:rsid w:val="7ABF4E48"/>
    <w:rsid w:val="7EB6AED3"/>
    <w:rsid w:val="7EDF2E43"/>
    <w:rsid w:val="7F3AE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F5EB"/>
  <w15:chartTrackingRefBased/>
  <w15:docId w15:val="{83DF93BA-4A8E-4B08-96E2-99EE81D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D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2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432DA"/>
  </w:style>
  <w:style w:type="paragraph" w:styleId="Zpat">
    <w:name w:val="footer"/>
    <w:basedOn w:val="Normln"/>
    <w:link w:val="ZpatChar"/>
    <w:uiPriority w:val="99"/>
    <w:unhideWhenUsed/>
    <w:rsid w:val="004432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432DA"/>
  </w:style>
  <w:style w:type="table" w:styleId="Mkatabulky">
    <w:name w:val="Table Grid"/>
    <w:basedOn w:val="Normlntabulka"/>
    <w:uiPriority w:val="39"/>
    <w:rsid w:val="004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132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E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4CF5"/>
    <w:pPr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DB1C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B1C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B1C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-com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D14BE95676242BDA400A40FE3322E" ma:contentTypeVersion="8" ma:contentTypeDescription="Vytvoří nový dokument" ma:contentTypeScope="" ma:versionID="1df29e29bbfcb7126e6568495b22f87d">
  <xsd:schema xmlns:xsd="http://www.w3.org/2001/XMLSchema" xmlns:xs="http://www.w3.org/2001/XMLSchema" xmlns:p="http://schemas.microsoft.com/office/2006/metadata/properties" xmlns:ns2="10d34958-f936-4bf6-9094-1cf4195c2e2d" xmlns:ns3="7eff2a25-f4ec-4c65-819d-9f98692cfb8b" targetNamespace="http://schemas.microsoft.com/office/2006/metadata/properties" ma:root="true" ma:fieldsID="cb77670e44e53989b4c91e99f0079ce7" ns2:_="" ns3:_="">
    <xsd:import namespace="10d34958-f936-4bf6-9094-1cf4195c2e2d"/>
    <xsd:import namespace="7eff2a25-f4ec-4c65-819d-9f98692cf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34958-f936-4bf6-9094-1cf4195c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f2a25-f4ec-4c65-819d-9f98692cf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DAD2-7F13-46B1-8B36-D2E36958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34958-f936-4bf6-9094-1cf4195c2e2d"/>
    <ds:schemaRef ds:uri="7eff2a25-f4ec-4c65-819d-9f98692cf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D30AD-E391-4A9F-9D13-51AFCCA87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D772F-93BC-41D8-8A5D-58B19DDE3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01848-760A-4EA1-AE71-6F4998F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r</dc:creator>
  <cp:keywords/>
  <dc:description/>
  <cp:lastModifiedBy>Zuzana Vodrážková | ZŠ Lobkovicovo</cp:lastModifiedBy>
  <cp:revision>4</cp:revision>
  <cp:lastPrinted>2023-11-03T13:34:00Z</cp:lastPrinted>
  <dcterms:created xsi:type="dcterms:W3CDTF">2023-11-14T10:03:00Z</dcterms:created>
  <dcterms:modified xsi:type="dcterms:W3CDTF">2023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14BE95676242BDA400A40FE3322E</vt:lpwstr>
  </property>
</Properties>
</file>